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FEB" w:rsidRDefault="00BF6FEB" w:rsidP="00BF6FEB">
      <w:pPr>
        <w:wordWrap w:val="0"/>
        <w:rPr>
          <w:rFonts w:ascii="ＭＳ 明朝"/>
          <w:sz w:val="22"/>
        </w:rPr>
      </w:pPr>
      <w:bookmarkStart w:id="0" w:name="OLE_LINK1"/>
      <w:r w:rsidRPr="00F30980">
        <w:rPr>
          <w:rFonts w:ascii="ＭＳ 明朝" w:hAnsi="ＭＳ 明朝" w:hint="eastAsia"/>
          <w:sz w:val="22"/>
        </w:rPr>
        <w:t>様式第６号（第８条関係）</w:t>
      </w:r>
    </w:p>
    <w:tbl>
      <w:tblPr>
        <w:tblpPr w:leftFromText="142" w:rightFromText="142" w:vertAnchor="text" w:horzAnchor="page" w:tblpX="9780" w:tblpY="3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6A4BD7" w:rsidRPr="00D533AB">
        <w:trPr>
          <w:trHeight w:val="330"/>
        </w:trPr>
        <w:tc>
          <w:tcPr>
            <w:tcW w:w="1539" w:type="dxa"/>
          </w:tcPr>
          <w:p w:rsidR="006A4BD7" w:rsidRPr="00D533AB" w:rsidRDefault="006A4BD7">
            <w:pPr>
              <w:jc w:val="center"/>
              <w:rPr>
                <w:rFonts w:ascii="ＭＳ 明朝"/>
                <w:sz w:val="20"/>
              </w:rPr>
            </w:pPr>
            <w:r w:rsidRPr="00D533AB">
              <w:rPr>
                <w:rFonts w:ascii="ＭＳ 明朝" w:hAnsi="ＭＳ 明朝" w:hint="eastAsia"/>
                <w:sz w:val="20"/>
              </w:rPr>
              <w:t>申請受付番号</w:t>
            </w:r>
          </w:p>
        </w:tc>
      </w:tr>
      <w:tr w:rsidR="006A4BD7" w:rsidRPr="00D533AB">
        <w:trPr>
          <w:trHeight w:val="210"/>
        </w:trPr>
        <w:tc>
          <w:tcPr>
            <w:tcW w:w="1539" w:type="dxa"/>
          </w:tcPr>
          <w:p w:rsidR="006A4BD7" w:rsidRPr="00D533AB" w:rsidRDefault="006A4BD7">
            <w:pPr>
              <w:rPr>
                <w:rFonts w:ascii="ＭＳ 明朝"/>
                <w:sz w:val="22"/>
              </w:rPr>
            </w:pPr>
          </w:p>
        </w:tc>
      </w:tr>
    </w:tbl>
    <w:p w:rsidR="00BF6FEB" w:rsidRPr="00BF6FEB" w:rsidRDefault="00BF6FEB" w:rsidP="00BF6FEB">
      <w:pPr>
        <w:ind w:firstLineChars="100" w:firstLine="287"/>
        <w:jc w:val="center"/>
        <w:rPr>
          <w:rFonts w:ascii="ＭＳ 明朝" w:hAnsi="ＭＳ 明朝"/>
          <w:b/>
          <w:bCs/>
          <w:spacing w:val="-22"/>
          <w:kern w:val="0"/>
          <w:sz w:val="28"/>
        </w:rPr>
      </w:pPr>
      <w:r w:rsidRPr="00BF6FEB">
        <w:rPr>
          <w:rFonts w:ascii="ＭＳ 明朝" w:hAnsi="ＭＳ 明朝" w:hint="eastAsia"/>
          <w:b/>
          <w:bCs/>
          <w:spacing w:val="3"/>
          <w:kern w:val="0"/>
          <w:sz w:val="28"/>
          <w:fitText w:val="4831" w:id="-1547464447"/>
        </w:rPr>
        <w:t>介護保険　要介護認定区分変更申請</w:t>
      </w:r>
      <w:r w:rsidRPr="00BF6FEB">
        <w:rPr>
          <w:rFonts w:ascii="ＭＳ 明朝" w:hAnsi="ＭＳ 明朝" w:hint="eastAsia"/>
          <w:b/>
          <w:bCs/>
          <w:spacing w:val="-21"/>
          <w:kern w:val="0"/>
          <w:sz w:val="28"/>
          <w:fitText w:val="4831" w:id="-1547464447"/>
        </w:rPr>
        <w:t>書</w:t>
      </w:r>
    </w:p>
    <w:p w:rsidR="006A4BD7" w:rsidRPr="00D533AB" w:rsidRDefault="006A4BD7">
      <w:pPr>
        <w:ind w:firstLineChars="100" w:firstLine="220"/>
        <w:rPr>
          <w:rFonts w:ascii="ＭＳ 明朝"/>
          <w:sz w:val="22"/>
        </w:rPr>
      </w:pPr>
      <w:r w:rsidRPr="00D533AB">
        <w:rPr>
          <w:rFonts w:ascii="ＭＳ 明朝" w:hAnsi="ＭＳ 明朝" w:hint="eastAsia"/>
          <w:sz w:val="22"/>
        </w:rPr>
        <w:t xml:space="preserve">美濃加茂市長　</w:t>
      </w:r>
      <w:r w:rsidR="00385444" w:rsidRPr="00385444">
        <w:rPr>
          <w:rFonts w:ascii="ＭＳ 明朝" w:hAnsi="ＭＳ 明朝" w:hint="eastAsia"/>
          <w:sz w:val="22"/>
        </w:rPr>
        <w:t>藤井　浩人</w:t>
      </w:r>
      <w:r w:rsidR="004620C8">
        <w:rPr>
          <w:rFonts w:ascii="ＭＳ 明朝" w:hAnsi="ＭＳ 明朝" w:hint="eastAsia"/>
          <w:sz w:val="22"/>
        </w:rPr>
        <w:t xml:space="preserve">　</w:t>
      </w:r>
      <w:r w:rsidR="00BA6E44">
        <w:rPr>
          <w:rFonts w:ascii="ＭＳ 明朝" w:hAnsi="ＭＳ 明朝" w:hint="eastAsia"/>
          <w:sz w:val="22"/>
        </w:rPr>
        <w:t>宛</w:t>
      </w:r>
    </w:p>
    <w:tbl>
      <w:tblPr>
        <w:tblpPr w:leftFromText="142" w:rightFromText="142" w:vertAnchor="page" w:horzAnchor="margin" w:tblpX="99" w:tblpY="25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8"/>
        <w:gridCol w:w="1983"/>
        <w:gridCol w:w="3438"/>
      </w:tblGrid>
      <w:tr w:rsidR="006A4BD7" w:rsidRPr="00D533AB">
        <w:trPr>
          <w:gridBefore w:val="1"/>
          <w:wBefore w:w="5298" w:type="dxa"/>
          <w:trHeight w:val="390"/>
        </w:trPr>
        <w:tc>
          <w:tcPr>
            <w:tcW w:w="1983" w:type="dxa"/>
            <w:vAlign w:val="center"/>
          </w:tcPr>
          <w:p w:rsidR="006A4BD7" w:rsidRPr="00D533AB" w:rsidRDefault="006A4BD7">
            <w:pPr>
              <w:jc w:val="center"/>
              <w:rPr>
                <w:rFonts w:ascii="ＭＳ 明朝"/>
                <w:sz w:val="20"/>
              </w:rPr>
            </w:pPr>
            <w:r w:rsidRPr="005B6B24">
              <w:rPr>
                <w:rFonts w:ascii="ＭＳ 明朝" w:hAnsi="ＭＳ 明朝" w:hint="eastAsia"/>
                <w:spacing w:val="32"/>
                <w:kern w:val="0"/>
                <w:sz w:val="20"/>
                <w:fitText w:val="1260" w:id="-1547536128"/>
              </w:rPr>
              <w:t>申請年月</w:t>
            </w:r>
            <w:r w:rsidRPr="005B6B24">
              <w:rPr>
                <w:rFonts w:ascii="ＭＳ 明朝" w:hAnsi="ＭＳ 明朝" w:hint="eastAsia"/>
                <w:spacing w:val="2"/>
                <w:kern w:val="0"/>
                <w:sz w:val="20"/>
                <w:fitText w:val="1260" w:id="-1547536128"/>
              </w:rPr>
              <w:t>日</w:t>
            </w:r>
          </w:p>
        </w:tc>
        <w:tc>
          <w:tcPr>
            <w:tcW w:w="3438" w:type="dxa"/>
            <w:vAlign w:val="center"/>
          </w:tcPr>
          <w:p w:rsidR="006A4BD7" w:rsidRPr="00D533AB" w:rsidRDefault="006A4BD7">
            <w:pPr>
              <w:jc w:val="center"/>
              <w:rPr>
                <w:rFonts w:ascii="ＭＳ 明朝"/>
                <w:sz w:val="20"/>
              </w:rPr>
            </w:pPr>
            <w:r w:rsidRPr="00D533AB">
              <w:rPr>
                <w:rFonts w:ascii="ＭＳ 明朝" w:hAnsi="ＭＳ 明朝" w:hint="eastAsia"/>
                <w:sz w:val="20"/>
              </w:rPr>
              <w:t xml:space="preserve">　　　　　年　　　月　　　日</w:t>
            </w:r>
          </w:p>
        </w:tc>
      </w:tr>
      <w:tr w:rsidR="006A4BD7" w:rsidRPr="00D533AB" w:rsidTr="00074F73">
        <w:trPr>
          <w:trHeight w:val="13158"/>
        </w:trPr>
        <w:tc>
          <w:tcPr>
            <w:tcW w:w="10719" w:type="dxa"/>
            <w:gridSpan w:val="3"/>
          </w:tcPr>
          <w:p w:rsidR="006A4BD7" w:rsidRPr="00D533AB" w:rsidRDefault="006A4BD7" w:rsidP="00074F73">
            <w:pPr>
              <w:spacing w:line="100" w:lineRule="exact"/>
              <w:rPr>
                <w:rFonts w:ascii="ＭＳ 明朝"/>
                <w:sz w:val="20"/>
              </w:rPr>
            </w:pPr>
          </w:p>
          <w:tbl>
            <w:tblPr>
              <w:tblW w:w="10379" w:type="dxa"/>
              <w:tblInd w:w="10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1362"/>
              <w:gridCol w:w="2641"/>
              <w:gridCol w:w="2836"/>
              <w:gridCol w:w="2971"/>
            </w:tblGrid>
            <w:tr w:rsidR="006A4BD7" w:rsidRPr="00D533AB" w:rsidTr="000433FF">
              <w:trPr>
                <w:cantSplit/>
                <w:trHeight w:val="284"/>
              </w:trPr>
              <w:tc>
                <w:tcPr>
                  <w:tcW w:w="5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ind w:left="113" w:right="113"/>
                    <w:jc w:val="center"/>
                    <w:rPr>
                      <w:rFonts w:ascii="ＭＳ 明朝"/>
                      <w:sz w:val="24"/>
                    </w:rPr>
                  </w:pPr>
                  <w:r w:rsidRPr="005B6B24">
                    <w:rPr>
                      <w:rFonts w:ascii="ＭＳ 明朝" w:hAnsi="ＭＳ 明朝" w:hint="eastAsia"/>
                      <w:w w:val="97"/>
                      <w:kern w:val="0"/>
                      <w:sz w:val="24"/>
                      <w:fitText w:val="2100" w:id="-1547536127"/>
                    </w:rPr>
                    <w:t>申請者・提出代行</w:t>
                  </w:r>
                  <w:r w:rsidRPr="005B6B24">
                    <w:rPr>
                      <w:rFonts w:ascii="ＭＳ 明朝" w:hAnsi="ＭＳ 明朝" w:hint="eastAsia"/>
                      <w:spacing w:val="3"/>
                      <w:w w:val="97"/>
                      <w:kern w:val="0"/>
                      <w:sz w:val="24"/>
                      <w:fitText w:val="2100" w:id="-1547536127"/>
                    </w:rPr>
                    <w:t>者</w:t>
                  </w:r>
                </w:p>
              </w:tc>
              <w:tc>
                <w:tcPr>
                  <w:tcW w:w="13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申請者氏名</w:t>
                  </w:r>
                </w:p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又　は</w:t>
                  </w:r>
                </w:p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提出代行者</w:t>
                  </w:r>
                </w:p>
              </w:tc>
              <w:tc>
                <w:tcPr>
                  <w:tcW w:w="26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16"/>
                    </w:rPr>
                  </w:pPr>
                  <w:r w:rsidRPr="00D533AB">
                    <w:rPr>
                      <w:rFonts w:ascii="ＭＳ 明朝" w:hAnsi="ＭＳ 明朝" w:hint="eastAsia"/>
                      <w:sz w:val="16"/>
                    </w:rPr>
                    <w:t>１　地域包括支援センター</w:t>
                  </w:r>
                </w:p>
              </w:tc>
              <w:tc>
                <w:tcPr>
                  <w:tcW w:w="28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16"/>
                    </w:rPr>
                  </w:pPr>
                  <w:r w:rsidRPr="00D533AB">
                    <w:rPr>
                      <w:rFonts w:ascii="ＭＳ 明朝" w:hAnsi="ＭＳ 明朝" w:hint="eastAsia"/>
                      <w:sz w:val="16"/>
                    </w:rPr>
                    <w:t>２　指定居宅介護支援事業者</w:t>
                  </w:r>
                </w:p>
              </w:tc>
              <w:tc>
                <w:tcPr>
                  <w:tcW w:w="29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16"/>
                    </w:rPr>
                  </w:pPr>
                  <w:r w:rsidRPr="00D533AB">
                    <w:rPr>
                      <w:rFonts w:ascii="ＭＳ 明朝" w:hAnsi="ＭＳ 明朝" w:hint="eastAsia"/>
                      <w:sz w:val="16"/>
                    </w:rPr>
                    <w:t>３　指定介護老人福祉施設</w:t>
                  </w:r>
                </w:p>
              </w:tc>
            </w:tr>
            <w:tr w:rsidR="006A4BD7" w:rsidRPr="00D533AB" w:rsidTr="000433FF">
              <w:trPr>
                <w:cantSplit/>
                <w:trHeight w:val="284"/>
              </w:trPr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ind w:left="113" w:right="113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16"/>
                    </w:rPr>
                  </w:pPr>
                  <w:r w:rsidRPr="00D533AB">
                    <w:rPr>
                      <w:rFonts w:ascii="ＭＳ 明朝" w:hAnsi="ＭＳ 明朝" w:hint="eastAsia"/>
                      <w:sz w:val="16"/>
                    </w:rPr>
                    <w:t>４　介護老人保健施設</w:t>
                  </w:r>
                </w:p>
              </w:tc>
              <w:tc>
                <w:tcPr>
                  <w:tcW w:w="28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16"/>
                    </w:rPr>
                  </w:pPr>
                  <w:r w:rsidRPr="00D533AB">
                    <w:rPr>
                      <w:rFonts w:ascii="ＭＳ 明朝" w:hAnsi="ＭＳ 明朝" w:hint="eastAsia"/>
                      <w:sz w:val="16"/>
                    </w:rPr>
                    <w:t>５　指定介護療養型医療施設</w:t>
                  </w:r>
                </w:p>
              </w:tc>
              <w:tc>
                <w:tcPr>
                  <w:tcW w:w="29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16"/>
                    </w:rPr>
                  </w:pPr>
                  <w:r w:rsidRPr="00D533AB">
                    <w:rPr>
                      <w:rFonts w:ascii="ＭＳ 明朝" w:hAnsi="ＭＳ 明朝" w:hint="eastAsia"/>
                      <w:sz w:val="16"/>
                    </w:rPr>
                    <w:t>６　家族（続柄：　　　　　　　）</w:t>
                  </w:r>
                </w:p>
              </w:tc>
            </w:tr>
            <w:tr w:rsidR="006A4BD7" w:rsidRPr="00D533AB" w:rsidTr="000433FF">
              <w:trPr>
                <w:cantSplit/>
                <w:trHeight w:val="625"/>
              </w:trPr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ind w:left="113" w:right="113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ind w:firstLineChars="3500" w:firstLine="7000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 xml:space="preserve">　　印</w:t>
                  </w:r>
                </w:p>
              </w:tc>
            </w:tr>
            <w:tr w:rsidR="006A4BD7" w:rsidRPr="00D533AB" w:rsidTr="000433FF">
              <w:trPr>
                <w:cantSplit/>
                <w:trHeight w:val="1050"/>
              </w:trPr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pacing w:val="112"/>
                      <w:kern w:val="0"/>
                      <w:sz w:val="20"/>
                      <w:fitText w:val="1050" w:id="-1547536126"/>
                    </w:rPr>
                    <w:t>申請</w:t>
                  </w:r>
                  <w:r w:rsidRPr="00D533AB">
                    <w:rPr>
                      <w:rFonts w:ascii="ＭＳ 明朝" w:hAnsi="ＭＳ 明朝" w:hint="eastAsia"/>
                      <w:spacing w:val="1"/>
                      <w:kern w:val="0"/>
                      <w:sz w:val="20"/>
                      <w:fitText w:val="1050" w:id="-1547536126"/>
                    </w:rPr>
                    <w:t>者</w:t>
                  </w:r>
                </w:p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w w:val="75"/>
                      <w:kern w:val="0"/>
                      <w:sz w:val="20"/>
                      <w:fitText w:val="1050" w:id="-1547536125"/>
                    </w:rPr>
                    <w:t>（提出代行者）</w:t>
                  </w:r>
                </w:p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住　　　所</w:t>
                  </w:r>
                </w:p>
              </w:tc>
              <w:tc>
                <w:tcPr>
                  <w:tcW w:w="844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　　　　</w:t>
                  </w:r>
                  <w:r w:rsidRPr="00D533AB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</w:tbl>
          <w:p w:rsidR="006A4BD7" w:rsidRPr="00D533AB" w:rsidRDefault="009709AA">
            <w:pPr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※申請者</w:t>
            </w:r>
            <w:r w:rsidR="00341C64">
              <w:rPr>
                <w:rFonts w:ascii="ＭＳ 明朝" w:hAnsi="ＭＳ 明朝" w:hint="eastAsia"/>
                <w:sz w:val="20"/>
              </w:rPr>
              <w:t>・提出代行者</w:t>
            </w:r>
            <w:r>
              <w:rPr>
                <w:rFonts w:ascii="ＭＳ 明朝" w:hAnsi="ＭＳ 明朝" w:hint="eastAsia"/>
                <w:sz w:val="20"/>
              </w:rPr>
              <w:t>が被保険者本人又は被保険者の家族の場合は、</w:t>
            </w:r>
            <w:r w:rsidR="00935B77">
              <w:rPr>
                <w:rFonts w:ascii="ＭＳ 明朝" w:hAnsi="ＭＳ 明朝" w:hint="eastAsia"/>
                <w:sz w:val="20"/>
              </w:rPr>
              <w:t>押</w:t>
            </w:r>
            <w:r>
              <w:rPr>
                <w:rFonts w:ascii="ＭＳ 明朝" w:hAnsi="ＭＳ 明朝" w:hint="eastAsia"/>
                <w:sz w:val="20"/>
              </w:rPr>
              <w:t>印</w:t>
            </w:r>
            <w:r w:rsidR="009F5B90">
              <w:rPr>
                <w:rFonts w:ascii="ＭＳ 明朝" w:hAnsi="ＭＳ 明朝" w:hint="eastAsia"/>
                <w:sz w:val="20"/>
              </w:rPr>
              <w:t>の</w:t>
            </w:r>
            <w:r>
              <w:rPr>
                <w:rFonts w:ascii="ＭＳ 明朝" w:hAnsi="ＭＳ 明朝" w:hint="eastAsia"/>
                <w:sz w:val="20"/>
              </w:rPr>
              <w:t>必要</w:t>
            </w:r>
            <w:r w:rsidR="00C73FB8">
              <w:rPr>
                <w:rFonts w:ascii="ＭＳ 明朝" w:hAnsi="ＭＳ 明朝" w:hint="eastAsia"/>
                <w:sz w:val="20"/>
              </w:rPr>
              <w:t>は</w:t>
            </w:r>
            <w:r>
              <w:rPr>
                <w:rFonts w:ascii="ＭＳ 明朝" w:hAnsi="ＭＳ 明朝" w:hint="eastAsia"/>
                <w:sz w:val="20"/>
              </w:rPr>
              <w:t>ありません。</w:t>
            </w:r>
          </w:p>
          <w:tbl>
            <w:tblPr>
              <w:tblW w:w="10366" w:type="dxa"/>
              <w:tblInd w:w="11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55"/>
              <w:gridCol w:w="501"/>
              <w:gridCol w:w="1183"/>
              <w:gridCol w:w="7"/>
              <w:gridCol w:w="314"/>
              <w:gridCol w:w="196"/>
              <w:gridCol w:w="119"/>
              <w:gridCol w:w="101"/>
              <w:gridCol w:w="214"/>
              <w:gridCol w:w="315"/>
              <w:gridCol w:w="113"/>
              <w:gridCol w:w="202"/>
              <w:gridCol w:w="314"/>
              <w:gridCol w:w="315"/>
              <w:gridCol w:w="315"/>
              <w:gridCol w:w="315"/>
              <w:gridCol w:w="17"/>
              <w:gridCol w:w="298"/>
              <w:gridCol w:w="441"/>
              <w:gridCol w:w="7"/>
              <w:gridCol w:w="611"/>
              <w:gridCol w:w="9"/>
              <w:gridCol w:w="321"/>
              <w:gridCol w:w="229"/>
              <w:gridCol w:w="47"/>
              <w:gridCol w:w="46"/>
              <w:gridCol w:w="322"/>
              <w:gridCol w:w="322"/>
              <w:gridCol w:w="184"/>
              <w:gridCol w:w="138"/>
              <w:gridCol w:w="322"/>
              <w:gridCol w:w="277"/>
              <w:gridCol w:w="44"/>
              <w:gridCol w:w="322"/>
              <w:gridCol w:w="322"/>
              <w:gridCol w:w="321"/>
              <w:gridCol w:w="322"/>
              <w:gridCol w:w="365"/>
            </w:tblGrid>
            <w:tr w:rsidR="004F36A8" w:rsidRPr="00D533AB" w:rsidTr="004F36A8">
              <w:trPr>
                <w:cantSplit/>
                <w:trHeight w:val="486"/>
              </w:trPr>
              <w:tc>
                <w:tcPr>
                  <w:tcW w:w="5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ind w:left="113" w:right="113"/>
                    <w:jc w:val="center"/>
                    <w:rPr>
                      <w:rFonts w:ascii="ＭＳ 明朝"/>
                      <w:sz w:val="24"/>
                    </w:rPr>
                  </w:pPr>
                  <w:r w:rsidRPr="009453B4">
                    <w:rPr>
                      <w:rFonts w:ascii="ＭＳ 明朝" w:hAnsi="ＭＳ 明朝" w:hint="eastAsia"/>
                      <w:spacing w:val="260"/>
                      <w:kern w:val="0"/>
                      <w:sz w:val="24"/>
                      <w:fitText w:val="2520" w:id="-1547536124"/>
                    </w:rPr>
                    <w:t>被保険</w:t>
                  </w:r>
                  <w:r w:rsidRPr="009453B4">
                    <w:rPr>
                      <w:rFonts w:ascii="ＭＳ 明朝" w:hAnsi="ＭＳ 明朝" w:hint="eastAsia"/>
                      <w:kern w:val="0"/>
                      <w:sz w:val="24"/>
                      <w:fitText w:val="2520" w:id="-1547536124"/>
                    </w:rPr>
                    <w:t>者</w:t>
                  </w: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65E6B" w:rsidRDefault="00065E6B" w:rsidP="00385444">
                  <w:pPr>
                    <w:framePr w:hSpace="142" w:wrap="around" w:vAnchor="page" w:hAnchor="margin" w:x="99" w:y="2521"/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介護保険</w:t>
                  </w:r>
                </w:p>
                <w:p w:rsidR="00E916E9" w:rsidRPr="00D533AB" w:rsidRDefault="00E916E9" w:rsidP="00385444">
                  <w:pPr>
                    <w:framePr w:hSpace="142" w:wrap="around" w:vAnchor="page" w:hAnchor="margin" w:x="99" w:y="2521"/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被保険者番号</w:t>
                  </w: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10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916E9" w:rsidRPr="00E916E9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E916E9">
                    <w:rPr>
                      <w:rFonts w:ascii="ＭＳ 明朝" w:hAnsi="ＭＳ 明朝" w:hint="eastAsia"/>
                      <w:sz w:val="20"/>
                      <w:szCs w:val="20"/>
                    </w:rPr>
                    <w:t>個人番号</w:t>
                  </w: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gridSpan w:val="3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916E9" w:rsidRPr="00D533AB" w:rsidRDefault="00E916E9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</w:tr>
            <w:tr w:rsidR="004F36A8" w:rsidRPr="00D533AB" w:rsidTr="004F36A8">
              <w:trPr>
                <w:cantSplit/>
                <w:trHeight w:val="591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D5C05" w:rsidRPr="00D533AB" w:rsidRDefault="008D5C05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5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8D5C05" w:rsidRPr="00074F73" w:rsidRDefault="00074F73" w:rsidP="00385444">
                  <w:pPr>
                    <w:framePr w:hSpace="142" w:wrap="around" w:vAnchor="page" w:hAnchor="margin" w:x="99" w:y="2521"/>
                    <w:ind w:left="113" w:right="113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074F73">
                    <w:rPr>
                      <w:rFonts w:ascii="ＭＳ 明朝" w:hAnsi="ＭＳ 明朝" w:hint="eastAsia"/>
                      <w:sz w:val="20"/>
                      <w:szCs w:val="20"/>
                    </w:rPr>
                    <w:t>医療保険</w:t>
                  </w:r>
                </w:p>
              </w:tc>
              <w:tc>
                <w:tcPr>
                  <w:tcW w:w="118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D5C05" w:rsidRPr="00D533AB" w:rsidRDefault="00074F73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保険者名</w:t>
                  </w:r>
                </w:p>
              </w:tc>
              <w:tc>
                <w:tcPr>
                  <w:tcW w:w="3596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8D5C05" w:rsidRDefault="00074F73" w:rsidP="00385444">
                  <w:pPr>
                    <w:framePr w:hSpace="142" w:wrap="around" w:vAnchor="page" w:hAnchor="margin" w:x="99" w:y="2521"/>
                    <w:jc w:val="left"/>
                    <w:rPr>
                      <w:rFonts w:ascii="ＭＳ 明朝"/>
                      <w:sz w:val="18"/>
                      <w:szCs w:val="18"/>
                    </w:rPr>
                  </w:pPr>
                  <w:r w:rsidRPr="00074F73">
                    <w:rPr>
                      <w:rFonts w:ascii="ＭＳ 明朝" w:hint="eastAsia"/>
                      <w:sz w:val="18"/>
                      <w:szCs w:val="18"/>
                    </w:rPr>
                    <w:t>□岐阜県後期高齢者医療広域連合</w:t>
                  </w:r>
                </w:p>
                <w:p w:rsidR="00074F73" w:rsidRPr="00074F73" w:rsidRDefault="00074F73" w:rsidP="00385444">
                  <w:pPr>
                    <w:framePr w:hSpace="142" w:wrap="around" w:vAnchor="page" w:hAnchor="margin" w:x="99" w:y="2521"/>
                    <w:jc w:val="lef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□その他（　　　　　　　　　　　　）</w:t>
                  </w:r>
                </w:p>
              </w:tc>
              <w:tc>
                <w:tcPr>
                  <w:tcW w:w="117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5C05" w:rsidRPr="00074F73" w:rsidRDefault="00074F73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74F73">
                    <w:rPr>
                      <w:rFonts w:ascii="ＭＳ 明朝" w:hAnsi="ＭＳ 明朝" w:hint="eastAsia"/>
                      <w:sz w:val="18"/>
                      <w:szCs w:val="18"/>
                    </w:rPr>
                    <w:t>保険者番号</w:t>
                  </w:r>
                </w:p>
              </w:tc>
              <w:tc>
                <w:tcPr>
                  <w:tcW w:w="335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5C05" w:rsidRPr="00D533AB" w:rsidRDefault="008D5C05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4F36A8" w:rsidRPr="00D533AB" w:rsidTr="004F36A8">
              <w:trPr>
                <w:cantSplit/>
                <w:trHeight w:val="177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1337" w:rsidRPr="00D533AB" w:rsidRDefault="00C4133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501" w:type="dxa"/>
                  <w:vMerge/>
                  <w:tcBorders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D533AB" w:rsidRDefault="00C4133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183" w:type="dxa"/>
                  <w:tcBorders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074F73" w:rsidRDefault="00074F73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74F73">
                    <w:rPr>
                      <w:rFonts w:ascii="ＭＳ 明朝" w:hAnsi="ＭＳ 明朝" w:hint="eastAsia"/>
                      <w:sz w:val="18"/>
                      <w:szCs w:val="18"/>
                    </w:rPr>
                    <w:t>被保険者証</w:t>
                  </w:r>
                </w:p>
              </w:tc>
              <w:tc>
                <w:tcPr>
                  <w:tcW w:w="7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D533AB" w:rsidRDefault="00074F73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>
                    <w:rPr>
                      <w:rFonts w:ascii="ＭＳ 明朝" w:hint="eastAsia"/>
                      <w:sz w:val="20"/>
                    </w:rPr>
                    <w:t>記号</w:t>
                  </w:r>
                </w:p>
              </w:tc>
              <w:tc>
                <w:tcPr>
                  <w:tcW w:w="212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D533AB" w:rsidRDefault="00C4133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D533AB" w:rsidRDefault="00074F73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>
                    <w:rPr>
                      <w:rFonts w:ascii="ＭＳ 明朝" w:hint="eastAsia"/>
                      <w:sz w:val="20"/>
                    </w:rPr>
                    <w:t>番号</w:t>
                  </w:r>
                </w:p>
              </w:tc>
              <w:tc>
                <w:tcPr>
                  <w:tcW w:w="2098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41337" w:rsidRPr="00D533AB" w:rsidRDefault="00C4133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41337" w:rsidRPr="00D533AB" w:rsidRDefault="00074F73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枝番</w:t>
                  </w:r>
                </w:p>
              </w:tc>
              <w:tc>
                <w:tcPr>
                  <w:tcW w:w="1696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41337" w:rsidRPr="00D533AB" w:rsidRDefault="00C4133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41337" w:rsidRPr="00D533AB" w:rsidTr="004F36A8">
              <w:trPr>
                <w:cantSplit/>
                <w:trHeight w:val="177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フリガナ</w:t>
                  </w:r>
                </w:p>
              </w:tc>
              <w:tc>
                <w:tcPr>
                  <w:tcW w:w="3596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17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生年月日</w:t>
                  </w:r>
                </w:p>
              </w:tc>
              <w:tc>
                <w:tcPr>
                  <w:tcW w:w="335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FD1776" w:rsidRDefault="001E5B98" w:rsidP="00385444">
                  <w:pPr>
                    <w:framePr w:hSpace="142" w:wrap="around" w:vAnchor="page" w:hAnchor="margin" w:x="99" w:y="2521"/>
                    <w:ind w:firstLineChars="400" w:firstLine="800"/>
                    <w:rPr>
                      <w:rFonts w:ascii="ＭＳ 明朝"/>
                      <w:sz w:val="20"/>
                    </w:rPr>
                  </w:pPr>
                  <w:r w:rsidRPr="00FD1776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="006A4BD7" w:rsidRPr="00FD1776">
                    <w:rPr>
                      <w:rFonts w:ascii="ＭＳ 明朝" w:hAnsi="ＭＳ 明朝" w:hint="eastAsia"/>
                      <w:sz w:val="20"/>
                    </w:rPr>
                    <w:t xml:space="preserve">　　　年　　月　　日</w:t>
                  </w:r>
                </w:p>
              </w:tc>
            </w:tr>
            <w:tr w:rsidR="00C41337" w:rsidRPr="00D533AB" w:rsidTr="004F36A8">
              <w:trPr>
                <w:cantSplit/>
                <w:trHeight w:val="567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dashed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氏　　名</w:t>
                  </w:r>
                </w:p>
              </w:tc>
              <w:tc>
                <w:tcPr>
                  <w:tcW w:w="3596" w:type="dxa"/>
                  <w:gridSpan w:val="16"/>
                  <w:tcBorders>
                    <w:top w:val="dashed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17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性　　別</w:t>
                  </w:r>
                </w:p>
              </w:tc>
              <w:tc>
                <w:tcPr>
                  <w:tcW w:w="335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男　　・　　女</w:t>
                  </w:r>
                </w:p>
              </w:tc>
            </w:tr>
            <w:tr w:rsidR="004F36A8" w:rsidRPr="00D533AB" w:rsidTr="004F36A8">
              <w:trPr>
                <w:cantSplit/>
                <w:trHeight w:val="819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（住民票の）</w:t>
                  </w:r>
                </w:p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住　　所</w:t>
                  </w:r>
                </w:p>
              </w:tc>
              <w:tc>
                <w:tcPr>
                  <w:tcW w:w="8120" w:type="dxa"/>
                  <w:gridSpan w:val="3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　　</w:t>
                  </w:r>
                  <w:r w:rsidRPr="00D533AB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  <w:tr w:rsidR="004F36A8" w:rsidRPr="00D533AB" w:rsidTr="004F36A8">
              <w:trPr>
                <w:cantSplit/>
                <w:trHeight w:val="284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前回の認定結果</w:t>
                  </w:r>
                </w:p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385444">
                    <w:rPr>
                      <w:rFonts w:ascii="ＭＳ 明朝" w:hAnsi="ＭＳ 明朝" w:hint="eastAsia"/>
                      <w:w w:val="56"/>
                      <w:kern w:val="0"/>
                      <w:sz w:val="20"/>
                      <w:fitText w:val="1470" w:id="-1547536123"/>
                    </w:rPr>
                    <w:t>（更新認定の場合のみ記入</w:t>
                  </w:r>
                  <w:r w:rsidRPr="00385444">
                    <w:rPr>
                      <w:rFonts w:ascii="ＭＳ 明朝" w:hAnsi="ＭＳ 明朝" w:hint="eastAsia"/>
                      <w:spacing w:val="7"/>
                      <w:w w:val="56"/>
                      <w:kern w:val="0"/>
                      <w:sz w:val="20"/>
                      <w:fitText w:val="1470" w:id="-1547536123"/>
                    </w:rPr>
                    <w:t>）</w:t>
                  </w:r>
                </w:p>
              </w:tc>
              <w:tc>
                <w:tcPr>
                  <w:tcW w:w="1888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6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distribute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状態区分</w:t>
                  </w:r>
                </w:p>
              </w:tc>
              <w:tc>
                <w:tcPr>
                  <w:tcW w:w="6232" w:type="dxa"/>
                  <w:gridSpan w:val="25"/>
                  <w:tcBorders>
                    <w:top w:val="single" w:sz="8" w:space="0" w:color="auto"/>
                    <w:left w:val="dashed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kern w:val="0"/>
                      <w:sz w:val="20"/>
                    </w:rPr>
                    <w:t>要支援〔１・２〕・経過的要介護・要介護〔１・２・３・４・５〕</w:t>
                  </w:r>
                </w:p>
              </w:tc>
            </w:tr>
            <w:tr w:rsidR="004F36A8" w:rsidRPr="00D533AB" w:rsidTr="004F36A8">
              <w:trPr>
                <w:cantSplit/>
                <w:trHeight w:val="284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88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6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distribute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kern w:val="0"/>
                      <w:sz w:val="20"/>
                    </w:rPr>
                    <w:t>有効期間の満了日</w:t>
                  </w:r>
                </w:p>
              </w:tc>
              <w:tc>
                <w:tcPr>
                  <w:tcW w:w="6232" w:type="dxa"/>
                  <w:gridSpan w:val="25"/>
                  <w:tcBorders>
                    <w:top w:val="single" w:sz="8" w:space="0" w:color="auto"/>
                    <w:left w:val="dashed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ind w:firstLineChars="200" w:firstLine="400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 xml:space="preserve">　　　　年　　　　　月　　　　　日</w:t>
                  </w:r>
                </w:p>
              </w:tc>
            </w:tr>
            <w:tr w:rsidR="00BF6FEB" w:rsidRPr="00D533AB" w:rsidTr="00825DE7">
              <w:trPr>
                <w:cantSplit/>
                <w:trHeight w:val="453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6FEB" w:rsidRPr="00D533AB" w:rsidRDefault="00BF6FEB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6FEB" w:rsidRPr="00D533AB" w:rsidRDefault="00BF6FEB" w:rsidP="00385444">
                  <w:pPr>
                    <w:framePr w:hSpace="142" w:wrap="around" w:vAnchor="page" w:hAnchor="margin" w:x="99" w:y="2521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変更申請の理由</w:t>
                  </w:r>
                </w:p>
              </w:tc>
              <w:tc>
                <w:tcPr>
                  <w:tcW w:w="8120" w:type="dxa"/>
                  <w:gridSpan w:val="3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BF6FEB" w:rsidRPr="004F36A8" w:rsidRDefault="00BF6FEB" w:rsidP="00385444">
                  <w:pPr>
                    <w:framePr w:hSpace="142" w:wrap="around" w:vAnchor="page" w:hAnchor="margin" w:x="99" w:y="2521"/>
                    <w:ind w:firstLineChars="100" w:firstLine="200"/>
                    <w:jc w:val="right"/>
                    <w:rPr>
                      <w:rFonts w:ascii="ＭＳ 明朝" w:hAnsi="ＭＳ 明朝"/>
                      <w:kern w:val="0"/>
                      <w:sz w:val="20"/>
                    </w:rPr>
                  </w:pPr>
                </w:p>
              </w:tc>
            </w:tr>
            <w:tr w:rsidR="004F36A8" w:rsidRPr="00D533AB" w:rsidTr="00A245A8">
              <w:trPr>
                <w:cantSplit/>
                <w:trHeight w:val="453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D533AB" w:rsidRDefault="004F36A8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6A8" w:rsidRPr="00D533AB" w:rsidRDefault="004F36A8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介護保険施設・</w:t>
                  </w:r>
                </w:p>
                <w:p w:rsidR="004F36A8" w:rsidRPr="00D533AB" w:rsidRDefault="004F36A8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医療機関等入院入所の有無</w:t>
                  </w:r>
                </w:p>
              </w:tc>
              <w:tc>
                <w:tcPr>
                  <w:tcW w:w="51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4F36A8" w:rsidRPr="00D533AB" w:rsidRDefault="004F36A8" w:rsidP="00385444">
                  <w:pPr>
                    <w:framePr w:hSpace="142" w:wrap="around" w:vAnchor="page" w:hAnchor="margin" w:x="99" w:y="2521"/>
                    <w:ind w:left="113" w:right="113"/>
                    <w:jc w:val="center"/>
                    <w:rPr>
                      <w:rFonts w:ascii="ＭＳ 明朝"/>
                      <w:sz w:val="20"/>
                    </w:rPr>
                  </w:pPr>
                  <w:r>
                    <w:rPr>
                      <w:rFonts w:ascii="ＭＳ 明朝" w:hint="eastAsia"/>
                      <w:sz w:val="20"/>
                    </w:rPr>
                    <w:t>有　・　無</w:t>
                  </w:r>
                </w:p>
              </w:tc>
              <w:tc>
                <w:tcPr>
                  <w:tcW w:w="86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6A8" w:rsidRPr="00D533AB" w:rsidRDefault="004F36A8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施設名</w:t>
                  </w:r>
                </w:p>
              </w:tc>
              <w:tc>
                <w:tcPr>
                  <w:tcW w:w="283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D533AB" w:rsidRDefault="004F36A8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60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6A8" w:rsidRPr="00D533AB" w:rsidRDefault="004F36A8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期間</w:t>
                  </w:r>
                </w:p>
              </w:tc>
              <w:tc>
                <w:tcPr>
                  <w:tcW w:w="3307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6A8" w:rsidRPr="00D533AB" w:rsidRDefault="004F36A8" w:rsidP="00385444">
                  <w:pPr>
                    <w:framePr w:hSpace="142" w:wrap="around" w:vAnchor="page" w:hAnchor="margin" w:x="99" w:y="2521"/>
                    <w:ind w:firstLineChars="100" w:firstLine="230"/>
                    <w:jc w:val="right"/>
                    <w:rPr>
                      <w:rFonts w:ascii="ＭＳ 明朝"/>
                      <w:sz w:val="20"/>
                    </w:rPr>
                  </w:pPr>
                  <w:r w:rsidRPr="004F36A8">
                    <w:rPr>
                      <w:rFonts w:ascii="ＭＳ 明朝" w:hAnsi="ＭＳ 明朝" w:hint="eastAsia"/>
                      <w:spacing w:val="15"/>
                      <w:kern w:val="0"/>
                      <w:sz w:val="20"/>
                      <w:fitText w:val="2730" w:id="-1547536121"/>
                    </w:rPr>
                    <w:t xml:space="preserve">年　月　日～　年　月　</w:t>
                  </w:r>
                  <w:r w:rsidRPr="004F36A8">
                    <w:rPr>
                      <w:rFonts w:ascii="ＭＳ 明朝" w:hAnsi="ＭＳ 明朝" w:hint="eastAsia"/>
                      <w:kern w:val="0"/>
                      <w:sz w:val="20"/>
                      <w:fitText w:val="2730" w:id="-1547536121"/>
                    </w:rPr>
                    <w:t>日</w:t>
                  </w:r>
                </w:p>
              </w:tc>
            </w:tr>
            <w:tr w:rsidR="004F36A8" w:rsidRPr="00D533AB" w:rsidTr="00BF6FEB">
              <w:trPr>
                <w:cantSplit/>
                <w:trHeight w:val="753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D533AB" w:rsidRDefault="004F36A8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D533AB" w:rsidRDefault="004F36A8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510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D533AB" w:rsidRDefault="004F36A8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7610" w:type="dxa"/>
                  <w:gridSpan w:val="3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D533AB" w:rsidRDefault="004F36A8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</w:t>
                  </w:r>
                  <w:r w:rsidRPr="00D533AB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</w:tbl>
          <w:p w:rsidR="006A4BD7" w:rsidRPr="00074F73" w:rsidRDefault="006A4BD7" w:rsidP="00074F73">
            <w:pPr>
              <w:spacing w:line="100" w:lineRule="exact"/>
              <w:rPr>
                <w:rFonts w:ascii="ＭＳ 明朝"/>
                <w:sz w:val="16"/>
                <w:szCs w:val="16"/>
              </w:rPr>
            </w:pPr>
          </w:p>
          <w:tbl>
            <w:tblPr>
              <w:tblW w:w="10409" w:type="dxa"/>
              <w:tblInd w:w="10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8"/>
              <w:gridCol w:w="1327"/>
              <w:gridCol w:w="2880"/>
              <w:gridCol w:w="1440"/>
              <w:gridCol w:w="4184"/>
            </w:tblGrid>
            <w:tr w:rsidR="006A4BD7" w:rsidRPr="00D533AB" w:rsidTr="00D41EAC">
              <w:trPr>
                <w:cantSplit/>
                <w:trHeight w:val="454"/>
              </w:trPr>
              <w:tc>
                <w:tcPr>
                  <w:tcW w:w="5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ind w:left="113" w:right="113"/>
                    <w:jc w:val="center"/>
                    <w:rPr>
                      <w:rFonts w:ascii="ＭＳ 明朝"/>
                      <w:sz w:val="24"/>
                    </w:rPr>
                  </w:pPr>
                  <w:r w:rsidRPr="002722D6">
                    <w:rPr>
                      <w:rFonts w:ascii="ＭＳ 明朝" w:hAnsi="ＭＳ 明朝" w:hint="eastAsia"/>
                      <w:spacing w:val="75"/>
                      <w:kern w:val="0"/>
                      <w:sz w:val="24"/>
                      <w:fitText w:val="1050" w:id="-1547536120"/>
                    </w:rPr>
                    <w:t>主治</w:t>
                  </w:r>
                  <w:r w:rsidRPr="002722D6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1050" w:id="-1547536120"/>
                    </w:rPr>
                    <w:t>医</w:t>
                  </w:r>
                </w:p>
              </w:tc>
              <w:tc>
                <w:tcPr>
                  <w:tcW w:w="1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氏　名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医療機関名</w:t>
                  </w:r>
                </w:p>
              </w:tc>
              <w:tc>
                <w:tcPr>
                  <w:tcW w:w="41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</w:tr>
            <w:tr w:rsidR="006A4BD7" w:rsidRPr="00D533AB" w:rsidTr="00D41EAC">
              <w:trPr>
                <w:cantSplit/>
                <w:trHeight w:val="826"/>
              </w:trPr>
              <w:tc>
                <w:tcPr>
                  <w:tcW w:w="5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>所在地</w:t>
                  </w:r>
                </w:p>
              </w:tc>
              <w:tc>
                <w:tcPr>
                  <w:tcW w:w="850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</w:rPr>
                  </w:pPr>
                  <w:r w:rsidRPr="00D533AB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　　　　</w:t>
                  </w:r>
                  <w:r w:rsidRPr="00D533AB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</w:tbl>
          <w:p w:rsidR="00513C67" w:rsidRDefault="00513C67" w:rsidP="00BF6FEB">
            <w:pPr>
              <w:spacing w:line="260" w:lineRule="exact"/>
              <w:ind w:left="400" w:hangingChars="200" w:hanging="400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4620C8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介護サービス計画又は</w:t>
            </w:r>
            <w:r w:rsidR="006A4BD7" w:rsidRPr="00D533AB">
              <w:rPr>
                <w:rFonts w:ascii="ＭＳ 明朝" w:hAnsi="ＭＳ 明朝" w:hint="eastAsia"/>
                <w:sz w:val="20"/>
              </w:rPr>
              <w:t>介護予防サービス計画を作成するために必要があるときは、要介護・要支援認定に</w:t>
            </w:r>
            <w:r>
              <w:rPr>
                <w:rFonts w:ascii="ＭＳ 明朝" w:hAnsi="ＭＳ 明朝" w:hint="eastAsia"/>
                <w:sz w:val="20"/>
              </w:rPr>
              <w:t>係る</w:t>
            </w:r>
            <w:r w:rsidR="006A4BD7" w:rsidRPr="00D533AB">
              <w:rPr>
                <w:rFonts w:ascii="ＭＳ 明朝" w:hAnsi="ＭＳ 明朝" w:hint="eastAsia"/>
                <w:sz w:val="20"/>
              </w:rPr>
              <w:t>調査</w:t>
            </w:r>
          </w:p>
          <w:p w:rsidR="00CF1BFA" w:rsidRDefault="006A4BD7" w:rsidP="00BF6FEB">
            <w:pPr>
              <w:spacing w:line="260" w:lineRule="exact"/>
              <w:ind w:leftChars="95" w:left="399" w:hangingChars="100" w:hanging="200"/>
              <w:rPr>
                <w:rFonts w:ascii="ＭＳ 明朝"/>
                <w:sz w:val="20"/>
              </w:rPr>
            </w:pPr>
            <w:r w:rsidRPr="00D533AB">
              <w:rPr>
                <w:rFonts w:ascii="ＭＳ 明朝" w:hAnsi="ＭＳ 明朝" w:hint="eastAsia"/>
                <w:sz w:val="20"/>
              </w:rPr>
              <w:t>内容、介護認定審査会による判定結果・意見及び主治医意見書を、美濃加茂市から地域包括支援センター、指定居宅</w:t>
            </w:r>
          </w:p>
          <w:p w:rsidR="00CF1BFA" w:rsidRDefault="006A4BD7" w:rsidP="00BF6FEB">
            <w:pPr>
              <w:spacing w:line="260" w:lineRule="exact"/>
              <w:ind w:leftChars="95" w:left="399" w:hangingChars="100" w:hanging="200"/>
              <w:rPr>
                <w:rFonts w:ascii="ＭＳ 明朝"/>
                <w:sz w:val="20"/>
              </w:rPr>
            </w:pPr>
            <w:r w:rsidRPr="00D533AB">
              <w:rPr>
                <w:rFonts w:ascii="ＭＳ 明朝" w:hAnsi="ＭＳ 明朝" w:hint="eastAsia"/>
                <w:sz w:val="20"/>
              </w:rPr>
              <w:t>介護支援事業者、指定居宅（介護予防）サービス事業者、介護保険施設の関係人、主治医意見書を記載した医師</w:t>
            </w:r>
            <w:r w:rsidR="00513C67">
              <w:rPr>
                <w:rFonts w:ascii="ＭＳ 明朝" w:hAnsi="ＭＳ 明朝" w:hint="eastAsia"/>
                <w:sz w:val="20"/>
              </w:rPr>
              <w:t>及び</w:t>
            </w:r>
          </w:p>
          <w:p w:rsidR="006A4BD7" w:rsidRDefault="006A4BD7" w:rsidP="00BF6FEB">
            <w:pPr>
              <w:spacing w:line="260" w:lineRule="exact"/>
              <w:ind w:leftChars="95" w:left="399" w:hangingChars="100" w:hanging="200"/>
              <w:rPr>
                <w:rFonts w:ascii="ＭＳ 明朝" w:hAnsi="ＭＳ 明朝"/>
                <w:sz w:val="20"/>
              </w:rPr>
            </w:pPr>
            <w:r w:rsidRPr="00D533AB">
              <w:rPr>
                <w:rFonts w:ascii="ＭＳ 明朝" w:hAnsi="ＭＳ 明朝" w:hint="eastAsia"/>
                <w:sz w:val="20"/>
              </w:rPr>
              <w:t>認定調査に従事した調査員に提示することに同意します。</w:t>
            </w:r>
          </w:p>
          <w:p w:rsidR="00065E6B" w:rsidRPr="00D533AB" w:rsidRDefault="00065E6B" w:rsidP="00065E6B">
            <w:pPr>
              <w:spacing w:line="140" w:lineRule="exact"/>
              <w:ind w:leftChars="95" w:left="399" w:hangingChars="100" w:hanging="200"/>
              <w:rPr>
                <w:rFonts w:ascii="ＭＳ 明朝"/>
                <w:sz w:val="20"/>
              </w:rPr>
            </w:pPr>
          </w:p>
          <w:p w:rsidR="006A4BD7" w:rsidRPr="00D533AB" w:rsidRDefault="006A4BD7">
            <w:pPr>
              <w:ind w:firstLineChars="700" w:firstLine="1540"/>
              <w:rPr>
                <w:rFonts w:ascii="ＭＳ 明朝"/>
                <w:sz w:val="20"/>
              </w:rPr>
            </w:pPr>
            <w:r w:rsidRPr="00D533AB">
              <w:rPr>
                <w:rFonts w:ascii="ＭＳ 明朝" w:hAnsi="ＭＳ 明朝" w:hint="eastAsia"/>
                <w:sz w:val="22"/>
                <w:u w:val="single"/>
              </w:rPr>
              <w:t>被保険者本人氏名</w:t>
            </w:r>
            <w:r w:rsidRPr="00D533AB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</w:t>
            </w:r>
            <w:r w:rsidRPr="00D533AB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D533AB">
              <w:rPr>
                <w:rFonts w:ascii="ＭＳ 明朝" w:hAnsi="ＭＳ 明朝" w:hint="eastAsia"/>
                <w:sz w:val="22"/>
                <w:u w:val="single"/>
              </w:rPr>
              <w:t>代筆者氏名</w:t>
            </w:r>
            <w:r w:rsidRPr="00D533AB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</w:t>
            </w:r>
          </w:p>
          <w:p w:rsidR="00BF6FEB" w:rsidRPr="00BF6FEB" w:rsidRDefault="006A4BD7" w:rsidP="00BF6FEB">
            <w:pPr>
              <w:ind w:firstLineChars="3200" w:firstLine="6400"/>
              <w:rPr>
                <w:rFonts w:ascii="ＭＳ 明朝" w:hAnsi="ＭＳ 明朝"/>
                <w:sz w:val="20"/>
              </w:rPr>
            </w:pPr>
            <w:r w:rsidRPr="00D533AB">
              <w:rPr>
                <w:rFonts w:ascii="ＭＳ 明朝" w:hAnsi="ＭＳ 明朝" w:hint="eastAsia"/>
                <w:sz w:val="20"/>
              </w:rPr>
              <w:t xml:space="preserve">（被保険者との続柄：　　　</w:t>
            </w:r>
            <w:r w:rsidRPr="00D533AB">
              <w:rPr>
                <w:rFonts w:ascii="ＭＳ 明朝" w:hAnsi="ＭＳ 明朝"/>
                <w:sz w:val="20"/>
              </w:rPr>
              <w:t xml:space="preserve"> </w:t>
            </w:r>
            <w:r w:rsidRPr="00D533AB">
              <w:rPr>
                <w:rFonts w:ascii="ＭＳ 明朝" w:hAnsi="ＭＳ 明朝" w:hint="eastAsia"/>
                <w:sz w:val="20"/>
              </w:rPr>
              <w:t xml:space="preserve">　　　　　）</w:t>
            </w:r>
          </w:p>
          <w:p w:rsidR="006A4BD7" w:rsidRPr="00D533AB" w:rsidRDefault="006A4BD7">
            <w:pPr>
              <w:ind w:firstLineChars="100" w:firstLine="200"/>
              <w:rPr>
                <w:rFonts w:ascii="ＭＳ 明朝"/>
                <w:sz w:val="20"/>
              </w:rPr>
            </w:pPr>
            <w:r w:rsidRPr="005C23D8">
              <w:rPr>
                <w:rFonts w:ascii="ＭＳ 明朝" w:hAnsi="ＭＳ 明朝" w:hint="eastAsia"/>
                <w:kern w:val="0"/>
                <w:sz w:val="20"/>
              </w:rPr>
              <w:t>※第２号被保険者（４０歳から６４歳</w:t>
            </w:r>
            <w:r w:rsidR="00297DA8">
              <w:rPr>
                <w:rFonts w:ascii="ＭＳ 明朝" w:hAnsi="ＭＳ 明朝" w:hint="eastAsia"/>
                <w:kern w:val="0"/>
                <w:sz w:val="20"/>
              </w:rPr>
              <w:t>まで</w:t>
            </w:r>
            <w:r w:rsidRPr="005C23D8">
              <w:rPr>
                <w:rFonts w:ascii="ＭＳ 明朝" w:hAnsi="ＭＳ 明朝" w:hint="eastAsia"/>
                <w:kern w:val="0"/>
                <w:sz w:val="20"/>
              </w:rPr>
              <w:t>の医療保険加入者）の方のみ記入</w:t>
            </w:r>
          </w:p>
          <w:tbl>
            <w:tblPr>
              <w:tblW w:w="10373" w:type="dxa"/>
              <w:tblInd w:w="10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69"/>
              <w:gridCol w:w="8504"/>
            </w:tblGrid>
            <w:tr w:rsidR="006A4BD7" w:rsidRPr="00D533AB" w:rsidTr="00065E6B">
              <w:trPr>
                <w:trHeight w:val="378"/>
              </w:trPr>
              <w:tc>
                <w:tcPr>
                  <w:tcW w:w="1869" w:type="dxa"/>
                  <w:vAlign w:val="center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jc w:val="center"/>
                    <w:rPr>
                      <w:rFonts w:ascii="ＭＳ 明朝"/>
                      <w:sz w:val="20"/>
                    </w:rPr>
                  </w:pPr>
                  <w:r w:rsidRPr="009453B4">
                    <w:rPr>
                      <w:rFonts w:ascii="ＭＳ 明朝" w:hAnsi="ＭＳ 明朝" w:hint="eastAsia"/>
                      <w:spacing w:val="32"/>
                      <w:kern w:val="0"/>
                      <w:sz w:val="20"/>
                      <w:fitText w:val="1260" w:id="-1547536118"/>
                    </w:rPr>
                    <w:t>特定疾病</w:t>
                  </w:r>
                  <w:r w:rsidRPr="009453B4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fitText w:val="1260" w:id="-1547536118"/>
                    </w:rPr>
                    <w:t>名</w:t>
                  </w:r>
                </w:p>
              </w:tc>
              <w:tc>
                <w:tcPr>
                  <w:tcW w:w="8504" w:type="dxa"/>
                </w:tcPr>
                <w:p w:rsidR="006A4BD7" w:rsidRPr="00D533AB" w:rsidRDefault="006A4BD7" w:rsidP="00385444">
                  <w:pPr>
                    <w:framePr w:hSpace="142" w:wrap="around" w:vAnchor="page" w:hAnchor="margin" w:x="99" w:y="2521"/>
                    <w:rPr>
                      <w:rFonts w:ascii="ＭＳ 明朝"/>
                      <w:sz w:val="20"/>
                      <w:u w:val="single"/>
                    </w:rPr>
                  </w:pPr>
                </w:p>
              </w:tc>
            </w:tr>
          </w:tbl>
          <w:p w:rsidR="006A4BD7" w:rsidRPr="00D533AB" w:rsidRDefault="006A4BD7">
            <w:pPr>
              <w:rPr>
                <w:rFonts w:ascii="ＭＳ 明朝"/>
                <w:sz w:val="20"/>
              </w:rPr>
            </w:pPr>
          </w:p>
        </w:tc>
      </w:tr>
    </w:tbl>
    <w:p w:rsidR="00CB33BA" w:rsidRDefault="006A4BD7">
      <w:pPr>
        <w:rPr>
          <w:rFonts w:ascii="ＭＳ 明朝" w:hAnsi="ＭＳ 明朝"/>
          <w:sz w:val="22"/>
        </w:rPr>
      </w:pPr>
      <w:r w:rsidRPr="00D533AB">
        <w:rPr>
          <w:rFonts w:ascii="ＭＳ 明朝" w:hAnsi="ＭＳ 明朝" w:hint="eastAsia"/>
          <w:sz w:val="22"/>
        </w:rPr>
        <w:t xml:space="preserve">　　次のとおり申請します。</w:t>
      </w:r>
      <w:bookmarkEnd w:id="0"/>
    </w:p>
    <w:p w:rsidR="00385444" w:rsidRDefault="00385444" w:rsidP="00385444">
      <w:pPr>
        <w:jc w:val="left"/>
        <w:rPr>
          <w:rFonts w:ascii="ＭＳ 明朝" w:hAnsi="ＭＳ 明朝"/>
          <w:sz w:val="26"/>
          <w:szCs w:val="26"/>
        </w:rPr>
      </w:pPr>
      <w:bookmarkStart w:id="1" w:name="_Hlk98261245"/>
      <w:bookmarkStart w:id="2" w:name="_GoBack"/>
      <w:bookmarkEnd w:id="2"/>
    </w:p>
    <w:p w:rsidR="00385444" w:rsidRPr="00FA15E4" w:rsidRDefault="00385444" w:rsidP="00385444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09055</wp:posOffset>
                </wp:positionH>
                <wp:positionV relativeFrom="paragraph">
                  <wp:posOffset>98425</wp:posOffset>
                </wp:positionV>
                <wp:extent cx="288290" cy="288290"/>
                <wp:effectExtent l="8255" t="12700" r="8255" b="1333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9BC1E" id="正方形/長方形 3" o:spid="_x0000_s1026" style="position:absolute;left:0;text-align:left;margin-left:504.65pt;margin-top:7.75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"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109220</wp:posOffset>
                </wp:positionV>
                <wp:extent cx="2279650" cy="254000"/>
                <wp:effectExtent l="3175" t="4445" r="317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44" w:rsidRPr="00FA15E4" w:rsidRDefault="00385444" w:rsidP="0038544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A15E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レ点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FA15E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してください。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3.5pt;margin-top:8.6pt;width:179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" stroked="f">
                <v:textbox inset="5.85pt,.7pt,5.85pt,.7pt">
                  <w:txbxContent>
                    <w:p w:rsidR="00385444" w:rsidRPr="00FA15E4" w:rsidRDefault="00385444" w:rsidP="00385444">
                      <w:pPr>
                        <w:rPr>
                          <w:sz w:val="26"/>
                          <w:szCs w:val="26"/>
                        </w:rPr>
                      </w:pPr>
                      <w:r w:rsidRPr="00FA15E4">
                        <w:rPr>
                          <w:rFonts w:hint="eastAsia"/>
                          <w:sz w:val="26"/>
                          <w:szCs w:val="26"/>
                        </w:rPr>
                        <w:t>レ点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 w:rsidRPr="00FA15E4">
                        <w:rPr>
                          <w:rFonts w:hint="eastAsia"/>
                          <w:sz w:val="26"/>
                          <w:szCs w:val="26"/>
                        </w:rPr>
                        <w:t>記入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してください。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70</wp:posOffset>
                </wp:positionV>
                <wp:extent cx="4076700" cy="463550"/>
                <wp:effectExtent l="6350" t="10795" r="12700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444" w:rsidRDefault="00385444" w:rsidP="00385444">
                            <w:pPr>
                              <w:jc w:val="center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FA15E4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申請書（表面）における「申請者・提出代行者」が</w:t>
                            </w:r>
                          </w:p>
                          <w:p w:rsidR="00385444" w:rsidRPr="00FA15E4" w:rsidRDefault="00385444" w:rsidP="00385444">
                            <w:pPr>
                              <w:jc w:val="center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FA15E4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主治医意見書等書類一式の受け取りを希望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.5pt;margin-top:.1pt;width:321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">
                <v:stroke dashstyle="1 1"/>
                <v:textbox inset="5.85pt,.7pt,5.85pt,.7pt">
                  <w:txbxContent>
                    <w:p w:rsidR="00385444" w:rsidRDefault="00385444" w:rsidP="00385444">
                      <w:pPr>
                        <w:jc w:val="center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FA15E4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申請書（表面）における「申請者・提出代行者」が</w:t>
                      </w:r>
                    </w:p>
                    <w:p w:rsidR="00385444" w:rsidRPr="00FA15E4" w:rsidRDefault="00385444" w:rsidP="00385444">
                      <w:pPr>
                        <w:jc w:val="center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FA15E4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主治医意見書等書類一式の受け取りを希望する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385444" w:rsidRPr="00FA15E4" w:rsidRDefault="00385444" w:rsidP="00385444">
      <w:pPr>
        <w:jc w:val="left"/>
        <w:rPr>
          <w:rFonts w:ascii="ＭＳ 明朝" w:hAnsi="ＭＳ 明朝"/>
          <w:sz w:val="26"/>
          <w:szCs w:val="26"/>
        </w:rPr>
      </w:pPr>
      <w:r w:rsidRPr="00FA15E4">
        <w:rPr>
          <w:rFonts w:ascii="ＭＳ 明朝" w:hAnsi="ＭＳ 明朝"/>
          <w:sz w:val="26"/>
          <w:szCs w:val="26"/>
        </w:rPr>
        <w:t xml:space="preserve"> </w:t>
      </w:r>
    </w:p>
    <w:bookmarkEnd w:id="1"/>
    <w:p w:rsidR="00385444" w:rsidRPr="00BA4C74" w:rsidRDefault="00385444" w:rsidP="00385444">
      <w:pPr>
        <w:rPr>
          <w:rFonts w:ascii="ＭＳ 明朝" w:hAnsi="ＭＳ 明朝" w:hint="eastAsia"/>
          <w:sz w:val="22"/>
        </w:rPr>
      </w:pPr>
    </w:p>
    <w:p w:rsidR="00385444" w:rsidRPr="004A114A" w:rsidRDefault="00385444" w:rsidP="00385444">
      <w:pPr>
        <w:rPr>
          <w:rFonts w:ascii="ＭＳ ゴシック" w:eastAsia="ＭＳ ゴシック" w:hAnsi="ＭＳ ゴシック"/>
          <w:b/>
          <w:sz w:val="28"/>
          <w:szCs w:val="25"/>
          <w:u w:val="double"/>
        </w:rPr>
      </w:pPr>
      <w:r w:rsidRPr="004A114A">
        <w:rPr>
          <w:rFonts w:ascii="ＭＳ ゴシック" w:eastAsia="ＭＳ ゴシック" w:hAnsi="ＭＳ ゴシック" w:hint="eastAsia"/>
          <w:b/>
          <w:sz w:val="28"/>
          <w:szCs w:val="25"/>
          <w:u w:val="double"/>
        </w:rPr>
        <w:t>市役所記入欄（これより先は記入不要です）</w:t>
      </w:r>
    </w:p>
    <w:p w:rsidR="00385444" w:rsidRPr="004A114A" w:rsidRDefault="00385444" w:rsidP="0038544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①</w:t>
      </w:r>
      <w:r w:rsidRPr="004A114A">
        <w:rPr>
          <w:rFonts w:ascii="ＭＳ ゴシック" w:eastAsia="ＭＳ ゴシック" w:hAnsi="ＭＳ ゴシック" w:hint="eastAsia"/>
          <w:sz w:val="28"/>
        </w:rPr>
        <w:t>主治医意見書</w:t>
      </w:r>
      <w:bookmarkStart w:id="3" w:name="_Hlk98237968"/>
      <w:r>
        <w:rPr>
          <w:rFonts w:ascii="ＭＳ ゴシック" w:eastAsia="ＭＳ ゴシック" w:hAnsi="ＭＳ ゴシック" w:hint="eastAsia"/>
          <w:sz w:val="28"/>
        </w:rPr>
        <w:t xml:space="preserve">　受渡 ・ 発送　</w:t>
      </w:r>
      <w:bookmarkEnd w:id="3"/>
    </w:p>
    <w:tbl>
      <w:tblPr>
        <w:tblW w:w="9944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960"/>
        <w:gridCol w:w="2268"/>
        <w:gridCol w:w="2323"/>
      </w:tblGrid>
      <w:tr w:rsidR="00385444" w:rsidRPr="0038677A" w:rsidTr="00171CDD">
        <w:trPr>
          <w:trHeight w:val="794"/>
        </w:trPr>
        <w:tc>
          <w:tcPr>
            <w:tcW w:w="2393" w:type="dxa"/>
            <w:shd w:val="clear" w:color="auto" w:fill="D9D9D9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　　　付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相　手　方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444" w:rsidRPr="0038677A" w:rsidTr="00171CDD">
        <w:trPr>
          <w:trHeight w:val="567"/>
        </w:trPr>
        <w:tc>
          <w:tcPr>
            <w:tcW w:w="239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欄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444" w:rsidRPr="0038677A" w:rsidTr="00171CDD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444" w:rsidRPr="0038677A" w:rsidTr="00171CDD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444" w:rsidRPr="0038677A" w:rsidTr="00171CDD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444" w:rsidRPr="0038677A" w:rsidTr="00171CDD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444" w:rsidRPr="0038677A" w:rsidTr="00171CDD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85444" w:rsidRPr="004A114A" w:rsidRDefault="00385444" w:rsidP="00385444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4A114A">
        <w:rPr>
          <w:rFonts w:ascii="ＭＳ ゴシック" w:eastAsia="ＭＳ ゴシック" w:hAnsi="ＭＳ ゴシック" w:hint="eastAsia"/>
          <w:sz w:val="24"/>
        </w:rPr>
        <w:t>※意見書の提出遅れ等を確認した場合は、備考欄に記入してください。</w:t>
      </w:r>
    </w:p>
    <w:p w:rsidR="00385444" w:rsidRPr="004A114A" w:rsidRDefault="00385444" w:rsidP="00385444">
      <w:pPr>
        <w:rPr>
          <w:rFonts w:ascii="ＭＳ ゴシック" w:eastAsia="ＭＳ ゴシック" w:hAnsi="ＭＳ ゴシック"/>
        </w:rPr>
      </w:pPr>
    </w:p>
    <w:p w:rsidR="00385444" w:rsidRPr="004A114A" w:rsidRDefault="00385444" w:rsidP="0038544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②</w:t>
      </w:r>
      <w:r w:rsidRPr="004A114A">
        <w:rPr>
          <w:rFonts w:ascii="ＭＳ ゴシック" w:eastAsia="ＭＳ ゴシック" w:hAnsi="ＭＳ ゴシック" w:hint="eastAsia"/>
          <w:sz w:val="28"/>
        </w:rPr>
        <w:t>認定調査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2268"/>
        <w:gridCol w:w="2347"/>
      </w:tblGrid>
      <w:tr w:rsidR="00385444" w:rsidRPr="0038677A" w:rsidTr="00171CDD">
        <w:trPr>
          <w:trHeight w:val="79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依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</w:p>
        </w:tc>
        <w:tc>
          <w:tcPr>
            <w:tcW w:w="461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444" w:rsidRPr="0038677A" w:rsidTr="00171CDD">
        <w:trPr>
          <w:trHeight w:val="79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依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先</w:t>
            </w:r>
          </w:p>
        </w:tc>
        <w:tc>
          <w:tcPr>
            <w:tcW w:w="75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444" w:rsidRPr="007C0219" w:rsidRDefault="00385444" w:rsidP="00171CD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高齢福祉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課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 xml:space="preserve">　　□調査委託（　　　　　　 　　）</w:t>
            </w:r>
          </w:p>
        </w:tc>
      </w:tr>
      <w:tr w:rsidR="00385444" w:rsidRPr="0038677A" w:rsidTr="00171CDD">
        <w:trPr>
          <w:trHeight w:val="878"/>
        </w:trPr>
        <w:tc>
          <w:tcPr>
            <w:tcW w:w="2376" w:type="dxa"/>
            <w:shd w:val="clear" w:color="auto" w:fill="D9D9D9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5444" w:rsidRPr="007C0219" w:rsidRDefault="00385444" w:rsidP="00171CDD">
            <w:pPr>
              <w:ind w:firstLineChars="450" w:firstLine="1080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444" w:rsidRPr="0038677A" w:rsidTr="00171CDD">
        <w:trPr>
          <w:trHeight w:val="567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欄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444" w:rsidRPr="0038677A" w:rsidTr="00171CDD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444" w:rsidRPr="0038677A" w:rsidTr="00171CDD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444" w:rsidRPr="0038677A" w:rsidTr="00171CDD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444" w:rsidRPr="0038677A" w:rsidTr="00171CDD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444" w:rsidRPr="0038677A" w:rsidTr="00171CDD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85444" w:rsidRPr="007C0219" w:rsidRDefault="00385444" w:rsidP="00171C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44" w:rsidRPr="007C0219" w:rsidRDefault="00385444" w:rsidP="00171CD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85444" w:rsidRPr="00385444" w:rsidRDefault="00385444" w:rsidP="00385444">
      <w:pPr>
        <w:spacing w:line="360" w:lineRule="auto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4A114A">
        <w:rPr>
          <w:rFonts w:ascii="ＭＳ ゴシック" w:eastAsia="ＭＳ ゴシック" w:hAnsi="ＭＳ ゴシック" w:hint="eastAsia"/>
          <w:sz w:val="24"/>
        </w:rPr>
        <w:t>※認定調査の延期等を確認した場合は、備考欄に記入してください。</w:t>
      </w:r>
    </w:p>
    <w:sectPr w:rsidR="00385444" w:rsidRPr="00385444" w:rsidSect="00E46E2D">
      <w:pgSz w:w="11906" w:h="16838" w:code="9"/>
      <w:pgMar w:top="720" w:right="510" w:bottom="53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495" w:rsidRDefault="00C93495" w:rsidP="00CB33BA">
      <w:r>
        <w:separator/>
      </w:r>
    </w:p>
  </w:endnote>
  <w:endnote w:type="continuationSeparator" w:id="0">
    <w:p w:rsidR="00C93495" w:rsidRDefault="00C93495" w:rsidP="00CB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495" w:rsidRDefault="00C93495" w:rsidP="00CB33BA">
      <w:r>
        <w:separator/>
      </w:r>
    </w:p>
  </w:footnote>
  <w:footnote w:type="continuationSeparator" w:id="0">
    <w:p w:rsidR="00C93495" w:rsidRDefault="00C93495" w:rsidP="00CB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34E"/>
    <w:multiLevelType w:val="hybridMultilevel"/>
    <w:tmpl w:val="D7E2A084"/>
    <w:lvl w:ilvl="0" w:tplc="8424F14E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AB"/>
    <w:rsid w:val="000433FF"/>
    <w:rsid w:val="00055D39"/>
    <w:rsid w:val="00065E6B"/>
    <w:rsid w:val="00074F73"/>
    <w:rsid w:val="000B4E4D"/>
    <w:rsid w:val="000F07FE"/>
    <w:rsid w:val="00160C68"/>
    <w:rsid w:val="001E5B98"/>
    <w:rsid w:val="002722D6"/>
    <w:rsid w:val="00297DA8"/>
    <w:rsid w:val="00325D5D"/>
    <w:rsid w:val="00341C64"/>
    <w:rsid w:val="003547E6"/>
    <w:rsid w:val="0035632D"/>
    <w:rsid w:val="00385444"/>
    <w:rsid w:val="00397E34"/>
    <w:rsid w:val="004620C8"/>
    <w:rsid w:val="004A5343"/>
    <w:rsid w:val="004F36A8"/>
    <w:rsid w:val="00513C67"/>
    <w:rsid w:val="0053158F"/>
    <w:rsid w:val="00550599"/>
    <w:rsid w:val="005B6B24"/>
    <w:rsid w:val="005C23D8"/>
    <w:rsid w:val="006907E4"/>
    <w:rsid w:val="006A4BD7"/>
    <w:rsid w:val="007D5388"/>
    <w:rsid w:val="00805156"/>
    <w:rsid w:val="008D5C05"/>
    <w:rsid w:val="00935B77"/>
    <w:rsid w:val="009453B4"/>
    <w:rsid w:val="009709AA"/>
    <w:rsid w:val="009F5B90"/>
    <w:rsid w:val="00A435A6"/>
    <w:rsid w:val="00AD2D8C"/>
    <w:rsid w:val="00B87940"/>
    <w:rsid w:val="00BA6E44"/>
    <w:rsid w:val="00BB5B98"/>
    <w:rsid w:val="00BF6FEB"/>
    <w:rsid w:val="00C41337"/>
    <w:rsid w:val="00C61AD5"/>
    <w:rsid w:val="00C73FB8"/>
    <w:rsid w:val="00C93495"/>
    <w:rsid w:val="00CB33BA"/>
    <w:rsid w:val="00CF1BFA"/>
    <w:rsid w:val="00D1066C"/>
    <w:rsid w:val="00D23A9B"/>
    <w:rsid w:val="00D41EAC"/>
    <w:rsid w:val="00D4390F"/>
    <w:rsid w:val="00D533AB"/>
    <w:rsid w:val="00E46E2D"/>
    <w:rsid w:val="00E916E9"/>
    <w:rsid w:val="00EF6599"/>
    <w:rsid w:val="00FB3441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73DE8750"/>
  <w14:defaultImageDpi w14:val="0"/>
  <w15:docId w15:val="{43B0CAC0-BBB5-455C-957B-43705A96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33B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B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33B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B33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73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73FB8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1E5B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62D4-DB58-4980-AA84-56CDB53E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831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48 櫻井 千佳</dc:creator>
  <cp:keywords/>
  <dc:description/>
  <cp:lastModifiedBy>01348 櫻井 千佳</cp:lastModifiedBy>
  <cp:revision>21</cp:revision>
  <cp:lastPrinted>2022-03-24T04:40:00Z</cp:lastPrinted>
  <dcterms:created xsi:type="dcterms:W3CDTF">2022-03-24T00:58:00Z</dcterms:created>
  <dcterms:modified xsi:type="dcterms:W3CDTF">2022-03-30T02:01:00Z</dcterms:modified>
</cp:coreProperties>
</file>